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7B3F6" w14:textId="77777777" w:rsidR="00521EB9" w:rsidRPr="00C848A9" w:rsidRDefault="00762301" w:rsidP="008B59E0">
      <w:pPr>
        <w:spacing w:after="60"/>
        <w:jc w:val="right"/>
        <w:rPr>
          <w:rFonts w:asciiTheme="minorHAnsi" w:hAnsiTheme="minorHAnsi" w:cs="Calibri"/>
          <w:color w:val="FF0000"/>
          <w:sz w:val="20"/>
          <w:szCs w:val="20"/>
        </w:rPr>
      </w:pPr>
      <w:r w:rsidRPr="00C848A9">
        <w:rPr>
          <w:rFonts w:asciiTheme="minorHAnsi" w:hAnsiTheme="minorHAnsi"/>
          <w:b/>
          <w:color w:val="000000"/>
          <w:kern w:val="1"/>
          <w:sz w:val="20"/>
          <w:szCs w:val="20"/>
        </w:rPr>
        <w:t>Załącznik nr 2</w:t>
      </w:r>
      <w:r w:rsidR="00521EB9" w:rsidRPr="00C848A9">
        <w:rPr>
          <w:rFonts w:asciiTheme="minorHAnsi" w:hAnsiTheme="minorHAnsi"/>
          <w:b/>
          <w:color w:val="000000"/>
          <w:kern w:val="1"/>
          <w:sz w:val="20"/>
          <w:szCs w:val="20"/>
        </w:rPr>
        <w:t xml:space="preserve"> </w:t>
      </w:r>
      <w:r w:rsidR="00792517" w:rsidRPr="00C848A9">
        <w:rPr>
          <w:rFonts w:asciiTheme="minorHAnsi" w:hAnsiTheme="minorHAnsi"/>
          <w:b/>
          <w:color w:val="000000"/>
          <w:kern w:val="1"/>
          <w:sz w:val="20"/>
          <w:szCs w:val="20"/>
        </w:rPr>
        <w:t xml:space="preserve">do zapytania ofertowego </w:t>
      </w:r>
    </w:p>
    <w:p w14:paraId="24DFABED" w14:textId="77777777" w:rsidR="00762301" w:rsidRPr="00B22766" w:rsidRDefault="00762301" w:rsidP="00762301">
      <w:pPr>
        <w:rPr>
          <w:rFonts w:ascii="Calibri" w:eastAsia="Calibri" w:hAnsi="Calibri" w:cs="Calibri"/>
        </w:rPr>
      </w:pPr>
    </w:p>
    <w:p w14:paraId="33D3687B" w14:textId="77777777" w:rsidR="00762301" w:rsidRPr="00B22766" w:rsidRDefault="00762301" w:rsidP="00762301">
      <w:pPr>
        <w:rPr>
          <w:rFonts w:ascii="Calibri" w:eastAsia="Calibri" w:hAnsi="Calibri" w:cs="Calibri"/>
        </w:rPr>
      </w:pPr>
    </w:p>
    <w:p w14:paraId="505C182A" w14:textId="77777777"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>................................................................</w:t>
      </w:r>
    </w:p>
    <w:p w14:paraId="7817E928" w14:textId="77777777"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 xml:space="preserve">             (Dane Oferenta)</w:t>
      </w:r>
    </w:p>
    <w:p w14:paraId="4858A4EF" w14:textId="77777777"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</w:p>
    <w:p w14:paraId="0BBC32FA" w14:textId="77777777"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</w:p>
    <w:p w14:paraId="4DFC659B" w14:textId="77777777"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</w:p>
    <w:p w14:paraId="66D2BB68" w14:textId="77777777" w:rsidR="00762301" w:rsidRPr="00762301" w:rsidRDefault="00762301" w:rsidP="0076230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762301">
        <w:rPr>
          <w:rFonts w:ascii="Calibri" w:hAnsi="Calibri" w:cs="Calibri"/>
          <w:b/>
          <w:sz w:val="22"/>
          <w:szCs w:val="22"/>
        </w:rPr>
        <w:t>OŚWIADCZENIE O SPEŁNIENIU WARUNKÓW UDZIAŁU W POSTĘPOWANIU ORAZ O BRAKU INNYCH PODSTAW DO WYKLUCZENIA Z UDZIAŁU W POSTĘPOWANIU</w:t>
      </w:r>
    </w:p>
    <w:p w14:paraId="3D6C654A" w14:textId="77777777" w:rsidR="00762301" w:rsidRPr="00762301" w:rsidRDefault="00762301" w:rsidP="00762301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02769FED" w14:textId="77777777"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1. Posiadam uprawnienia do wykonywania działalności objętej zamówieniem.</w:t>
      </w:r>
    </w:p>
    <w:p w14:paraId="1BE20AFC" w14:textId="77777777"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2. Posiadam niezbędną wiedzę i doświadczenie oraz dysponuję potencjałem technicznym i osobami zdolnymi do wykonywania zamówienia.</w:t>
      </w:r>
    </w:p>
    <w:p w14:paraId="49CC2EC1" w14:textId="77777777"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3. Posiadam zdolność finansową do realizacji przedmiotu zamówienia.</w:t>
      </w:r>
    </w:p>
    <w:p w14:paraId="392A7E5A" w14:textId="77777777"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Ponadto oświadczam, że:</w:t>
      </w:r>
    </w:p>
    <w:p w14:paraId="2E3E0D2D" w14:textId="77777777"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1.</w:t>
      </w:r>
      <w:r w:rsidR="00C848A9">
        <w:rPr>
          <w:rFonts w:ascii="Calibri" w:hAnsi="Calibri" w:cs="Calibri"/>
          <w:sz w:val="22"/>
          <w:szCs w:val="22"/>
        </w:rPr>
        <w:t xml:space="preserve"> </w:t>
      </w:r>
      <w:r w:rsidRPr="00762301">
        <w:rPr>
          <w:rFonts w:ascii="Calibri" w:hAnsi="Calibri" w:cs="Calibri"/>
          <w:sz w:val="22"/>
          <w:szCs w:val="22"/>
        </w:rPr>
        <w:t>W stosunku do firmy................................................</w:t>
      </w:r>
      <w:r w:rsidR="00C848A9">
        <w:rPr>
          <w:rFonts w:ascii="Calibri" w:hAnsi="Calibri" w:cs="Calibri"/>
          <w:sz w:val="22"/>
          <w:szCs w:val="22"/>
        </w:rPr>
        <w:t>............</w:t>
      </w:r>
      <w:r w:rsidRPr="00762301">
        <w:rPr>
          <w:rFonts w:ascii="Calibri" w:hAnsi="Calibri" w:cs="Calibri"/>
          <w:sz w:val="22"/>
          <w:szCs w:val="22"/>
        </w:rPr>
        <w:t>.....................................</w:t>
      </w:r>
      <w:r w:rsidR="00C848A9">
        <w:rPr>
          <w:rFonts w:ascii="Calibri" w:hAnsi="Calibri" w:cs="Calibri"/>
          <w:sz w:val="22"/>
          <w:szCs w:val="22"/>
        </w:rPr>
        <w:t>..</w:t>
      </w:r>
      <w:r w:rsidRPr="00762301">
        <w:rPr>
          <w:rFonts w:ascii="Calibri" w:hAnsi="Calibri" w:cs="Calibri"/>
          <w:sz w:val="22"/>
          <w:szCs w:val="22"/>
        </w:rPr>
        <w:t>........nie otwarto likwidacji i nie ogłoszono jej upadłości.</w:t>
      </w:r>
    </w:p>
    <w:p w14:paraId="1D8C3FF5" w14:textId="77777777"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2.</w:t>
      </w:r>
      <w:r w:rsidR="00C848A9">
        <w:rPr>
          <w:rFonts w:ascii="Calibri" w:hAnsi="Calibri" w:cs="Calibri"/>
          <w:sz w:val="22"/>
          <w:szCs w:val="22"/>
        </w:rPr>
        <w:t xml:space="preserve"> </w:t>
      </w:r>
      <w:r w:rsidRPr="00762301">
        <w:rPr>
          <w:rFonts w:ascii="Calibri" w:hAnsi="Calibri" w:cs="Calibri"/>
          <w:sz w:val="22"/>
          <w:szCs w:val="22"/>
        </w:rPr>
        <w:t>Firma .............................................................................................................................</w:t>
      </w:r>
      <w:r w:rsidR="00C848A9">
        <w:rPr>
          <w:rFonts w:ascii="Calibri" w:hAnsi="Calibri" w:cs="Calibri"/>
          <w:sz w:val="22"/>
          <w:szCs w:val="22"/>
        </w:rPr>
        <w:t>..</w:t>
      </w:r>
      <w:r w:rsidRPr="00762301">
        <w:rPr>
          <w:rFonts w:ascii="Calibri" w:hAnsi="Calibri" w:cs="Calibri"/>
          <w:sz w:val="22"/>
          <w:szCs w:val="22"/>
        </w:rPr>
        <w:t>....nie zalega z uiszczaniem podatków, opłat lub składek na ubezpieczenia zdrowotne i społeczne.</w:t>
      </w:r>
    </w:p>
    <w:p w14:paraId="287E4DDB" w14:textId="77777777"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3.</w:t>
      </w:r>
      <w:r w:rsidR="00C848A9">
        <w:rPr>
          <w:rFonts w:ascii="Calibri" w:hAnsi="Calibri" w:cs="Calibri"/>
          <w:sz w:val="22"/>
          <w:szCs w:val="22"/>
        </w:rPr>
        <w:t xml:space="preserve"> </w:t>
      </w:r>
      <w:r w:rsidRPr="00762301">
        <w:rPr>
          <w:rFonts w:ascii="Calibri" w:hAnsi="Calibri" w:cs="Calibri"/>
          <w:sz w:val="22"/>
          <w:szCs w:val="22"/>
        </w:rPr>
        <w:t>Firma</w:t>
      </w:r>
      <w:r w:rsidR="003C4F5D">
        <w:rPr>
          <w:rFonts w:ascii="Calibri" w:hAnsi="Calibri" w:cs="Calibri"/>
          <w:sz w:val="22"/>
          <w:szCs w:val="22"/>
        </w:rPr>
        <w:t xml:space="preserve"> </w:t>
      </w:r>
      <w:r w:rsidRPr="00762301">
        <w:rPr>
          <w:rFonts w:ascii="Calibri" w:hAnsi="Calibri" w:cs="Calibri"/>
          <w:sz w:val="22"/>
          <w:szCs w:val="22"/>
        </w:rPr>
        <w:t>................................................................................</w:t>
      </w:r>
      <w:r w:rsidR="00C848A9">
        <w:rPr>
          <w:rFonts w:ascii="Calibri" w:hAnsi="Calibri" w:cs="Calibri"/>
          <w:sz w:val="22"/>
          <w:szCs w:val="22"/>
        </w:rPr>
        <w:t>.................</w:t>
      </w:r>
      <w:r w:rsidRPr="00762301">
        <w:rPr>
          <w:rFonts w:ascii="Calibri" w:hAnsi="Calibri" w:cs="Calibri"/>
          <w:sz w:val="22"/>
          <w:szCs w:val="22"/>
        </w:rPr>
        <w:t>.................. nie została skazana za przestępstwo popełnione w związku z postępowaniem o udzielenie zamówienia.</w:t>
      </w:r>
    </w:p>
    <w:p w14:paraId="107D98B6" w14:textId="77777777" w:rsidR="00762301" w:rsidRPr="00762301" w:rsidRDefault="00762301" w:rsidP="00762301">
      <w:pPr>
        <w:rPr>
          <w:rFonts w:ascii="Arial" w:hAnsi="Arial" w:cs="Arial"/>
          <w:sz w:val="22"/>
          <w:szCs w:val="22"/>
        </w:rPr>
      </w:pPr>
    </w:p>
    <w:p w14:paraId="3D5842E7" w14:textId="77777777" w:rsidR="00762301" w:rsidRPr="00762301" w:rsidRDefault="00762301" w:rsidP="00762301">
      <w:pPr>
        <w:rPr>
          <w:rFonts w:ascii="Arial" w:hAnsi="Arial" w:cs="Arial"/>
          <w:sz w:val="22"/>
          <w:szCs w:val="22"/>
        </w:rPr>
      </w:pPr>
    </w:p>
    <w:p w14:paraId="7E0B6803" w14:textId="77777777" w:rsidR="00762301" w:rsidRPr="00762301" w:rsidRDefault="00762301" w:rsidP="00762301">
      <w:pPr>
        <w:rPr>
          <w:rFonts w:ascii="Arial" w:hAnsi="Arial" w:cs="Arial"/>
          <w:sz w:val="22"/>
          <w:szCs w:val="22"/>
        </w:rPr>
      </w:pPr>
    </w:p>
    <w:p w14:paraId="16A241F7" w14:textId="77777777" w:rsidR="00762301" w:rsidRPr="00762301" w:rsidRDefault="00762301" w:rsidP="00762301">
      <w:pPr>
        <w:jc w:val="right"/>
        <w:rPr>
          <w:rFonts w:ascii="Arial" w:hAnsi="Arial" w:cs="Arial"/>
          <w:sz w:val="22"/>
          <w:szCs w:val="22"/>
        </w:rPr>
      </w:pPr>
    </w:p>
    <w:p w14:paraId="69C95268" w14:textId="77777777" w:rsidR="00762301" w:rsidRPr="00762301" w:rsidRDefault="00762301" w:rsidP="00762301">
      <w:pPr>
        <w:jc w:val="right"/>
        <w:rPr>
          <w:rFonts w:ascii="Arial" w:hAnsi="Arial" w:cs="Arial"/>
          <w:sz w:val="22"/>
          <w:szCs w:val="22"/>
        </w:rPr>
      </w:pPr>
    </w:p>
    <w:p w14:paraId="6B6B4A07" w14:textId="77777777" w:rsidR="00762301" w:rsidRPr="00762301" w:rsidRDefault="00762301" w:rsidP="00762301">
      <w:pPr>
        <w:jc w:val="right"/>
        <w:rPr>
          <w:rFonts w:ascii="Arial" w:hAnsi="Arial" w:cs="Arial"/>
          <w:sz w:val="22"/>
          <w:szCs w:val="22"/>
        </w:rPr>
      </w:pPr>
    </w:p>
    <w:p w14:paraId="0E03DE1D" w14:textId="77777777" w:rsidR="00762301" w:rsidRPr="00762301" w:rsidRDefault="00762301" w:rsidP="00762301">
      <w:pPr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.</w:t>
      </w:r>
      <w:r w:rsidRPr="00762301">
        <w:rPr>
          <w:rFonts w:ascii="Calibri" w:hAnsi="Calibri" w:cs="Calibri"/>
          <w:sz w:val="20"/>
          <w:szCs w:val="20"/>
        </w:rPr>
        <w:t>...............................................................</w:t>
      </w:r>
      <w:r w:rsidRPr="00762301">
        <w:rPr>
          <w:rFonts w:ascii="Calibri" w:hAnsi="Calibri" w:cs="Calibri"/>
          <w:sz w:val="22"/>
          <w:szCs w:val="22"/>
        </w:rPr>
        <w:tab/>
      </w:r>
      <w:r w:rsidRPr="00762301">
        <w:rPr>
          <w:rFonts w:ascii="Calibri" w:hAnsi="Calibri" w:cs="Calibri"/>
          <w:sz w:val="22"/>
          <w:szCs w:val="22"/>
        </w:rPr>
        <w:tab/>
      </w:r>
      <w:r w:rsidRPr="00762301"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…….</w:t>
      </w:r>
    </w:p>
    <w:p w14:paraId="456CC3D8" w14:textId="04DD834C"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 xml:space="preserve">                (Data, miejsce)</w:t>
      </w:r>
      <w:r w:rsidRPr="00B22766">
        <w:rPr>
          <w:rFonts w:ascii="Calibri" w:hAnsi="Calibri" w:cs="Calibri"/>
          <w:sz w:val="18"/>
          <w:szCs w:val="18"/>
        </w:rPr>
        <w:tab/>
      </w:r>
      <w:r w:rsidRPr="00B22766">
        <w:rPr>
          <w:rFonts w:ascii="Calibri" w:hAnsi="Calibri" w:cs="Calibri"/>
          <w:sz w:val="18"/>
          <w:szCs w:val="18"/>
        </w:rPr>
        <w:tab/>
      </w:r>
      <w:r w:rsidRPr="00B22766">
        <w:rPr>
          <w:rFonts w:ascii="Calibri" w:hAnsi="Calibri" w:cs="Calibri"/>
          <w:sz w:val="18"/>
          <w:szCs w:val="18"/>
        </w:rPr>
        <w:tab/>
      </w:r>
      <w:r w:rsidRPr="00B22766">
        <w:rPr>
          <w:rFonts w:ascii="Calibri" w:hAnsi="Calibri" w:cs="Calibri"/>
          <w:sz w:val="18"/>
          <w:szCs w:val="18"/>
        </w:rPr>
        <w:tab/>
        <w:t xml:space="preserve">                        </w:t>
      </w:r>
      <w:r w:rsidR="00C848A9">
        <w:rPr>
          <w:rFonts w:ascii="Calibri" w:hAnsi="Calibri" w:cs="Calibri"/>
          <w:sz w:val="18"/>
          <w:szCs w:val="18"/>
        </w:rPr>
        <w:t xml:space="preserve">           </w:t>
      </w:r>
      <w:r w:rsidRPr="00B22766">
        <w:rPr>
          <w:rFonts w:ascii="Calibri" w:hAnsi="Calibri" w:cs="Calibri"/>
          <w:sz w:val="18"/>
          <w:szCs w:val="18"/>
        </w:rPr>
        <w:t xml:space="preserve"> (Podpis Wykonawcy lub Przedstawiciela </w:t>
      </w:r>
    </w:p>
    <w:p w14:paraId="78A20FFB" w14:textId="77777777" w:rsidR="00762301" w:rsidRPr="00B22766" w:rsidRDefault="00762301" w:rsidP="00762301">
      <w:pPr>
        <w:rPr>
          <w:rFonts w:ascii="Calibri" w:eastAsia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C848A9">
        <w:rPr>
          <w:rFonts w:ascii="Calibri" w:hAnsi="Calibri" w:cs="Calibri"/>
          <w:sz w:val="18"/>
          <w:szCs w:val="18"/>
        </w:rPr>
        <w:t xml:space="preserve">           </w:t>
      </w:r>
      <w:r w:rsidRPr="00B22766">
        <w:rPr>
          <w:rFonts w:ascii="Calibri" w:hAnsi="Calibri" w:cs="Calibri"/>
          <w:sz w:val="18"/>
          <w:szCs w:val="18"/>
        </w:rPr>
        <w:t>upoważnionego do reprezentacji)</w:t>
      </w:r>
    </w:p>
    <w:p w14:paraId="7C4BFA34" w14:textId="77777777" w:rsidR="00762301" w:rsidRPr="00B22766" w:rsidRDefault="00762301" w:rsidP="00762301">
      <w:pPr>
        <w:rPr>
          <w:rFonts w:ascii="Arial Narrow" w:eastAsia="Calibri" w:hAnsi="Arial Narrow" w:cs="Calibri"/>
          <w:sz w:val="18"/>
          <w:szCs w:val="18"/>
        </w:rPr>
      </w:pPr>
    </w:p>
    <w:p w14:paraId="09CA9DFF" w14:textId="77777777" w:rsidR="00762301" w:rsidRPr="00B22766" w:rsidRDefault="00762301" w:rsidP="00762301">
      <w:pPr>
        <w:jc w:val="right"/>
        <w:rPr>
          <w:rFonts w:ascii="Arial" w:hAnsi="Arial" w:cs="Arial"/>
          <w:sz w:val="30"/>
          <w:szCs w:val="30"/>
        </w:rPr>
      </w:pPr>
    </w:p>
    <w:p w14:paraId="3D1BF1EA" w14:textId="77777777" w:rsidR="00762301" w:rsidRPr="00B22766" w:rsidRDefault="00762301" w:rsidP="00762301">
      <w:pPr>
        <w:rPr>
          <w:rFonts w:ascii="Calibri" w:hAnsi="Calibri" w:cs="Calibri"/>
          <w:sz w:val="18"/>
          <w:szCs w:val="16"/>
        </w:rPr>
      </w:pPr>
    </w:p>
    <w:p w14:paraId="741C7346" w14:textId="77777777" w:rsidR="00762301" w:rsidRPr="00B22766" w:rsidRDefault="00762301" w:rsidP="00762301">
      <w:pPr>
        <w:tabs>
          <w:tab w:val="left" w:pos="2010"/>
        </w:tabs>
        <w:rPr>
          <w:rFonts w:ascii="Calibri" w:hAnsi="Calibri" w:cs="Calibri"/>
        </w:rPr>
      </w:pPr>
    </w:p>
    <w:p w14:paraId="027F3966" w14:textId="77777777" w:rsidR="00762301" w:rsidRPr="00B469CE" w:rsidRDefault="00762301" w:rsidP="00762301"/>
    <w:p w14:paraId="65C99FFF" w14:textId="77777777" w:rsidR="002B7E2F" w:rsidRPr="00E939CA" w:rsidRDefault="002B7E2F" w:rsidP="00762301">
      <w:pPr>
        <w:spacing w:line="276" w:lineRule="auto"/>
        <w:jc w:val="center"/>
      </w:pPr>
    </w:p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E59D9" w14:textId="77777777" w:rsidR="002666EF" w:rsidRDefault="002666EF" w:rsidP="00B469CE">
      <w:r>
        <w:separator/>
      </w:r>
    </w:p>
  </w:endnote>
  <w:endnote w:type="continuationSeparator" w:id="0">
    <w:p w14:paraId="350EE5EC" w14:textId="77777777" w:rsidR="002666EF" w:rsidRDefault="002666EF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1D51C" w14:textId="77777777"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0" w:name="_Hlk488151950"/>
  </w:p>
  <w:p w14:paraId="0DF971CF" w14:textId="77777777"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14:paraId="358FD57C" w14:textId="77777777"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FC5C2" w14:textId="77777777" w:rsidR="002666EF" w:rsidRDefault="002666EF" w:rsidP="00B469CE">
      <w:r>
        <w:separator/>
      </w:r>
    </w:p>
  </w:footnote>
  <w:footnote w:type="continuationSeparator" w:id="0">
    <w:p w14:paraId="3B35318E" w14:textId="77777777" w:rsidR="002666EF" w:rsidRDefault="002666EF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07882" w14:textId="77777777" w:rsidR="00B469CE" w:rsidRDefault="00767B9F">
    <w:pPr>
      <w:pStyle w:val="Nagwek"/>
    </w:pPr>
    <w:r>
      <w:rPr>
        <w:noProof/>
      </w:rPr>
      <w:drawing>
        <wp:inline distT="0" distB="0" distL="0" distR="0" wp14:anchorId="75E85AC3" wp14:editId="6DEECECB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257C77"/>
    <w:multiLevelType w:val="hybridMultilevel"/>
    <w:tmpl w:val="D2466CE6"/>
    <w:lvl w:ilvl="0" w:tplc="3DF2DB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B0B49"/>
    <w:rsid w:val="000F01DE"/>
    <w:rsid w:val="000F5238"/>
    <w:rsid w:val="00205EC5"/>
    <w:rsid w:val="00212E7A"/>
    <w:rsid w:val="002666EF"/>
    <w:rsid w:val="002A043A"/>
    <w:rsid w:val="002B7E2F"/>
    <w:rsid w:val="002F1898"/>
    <w:rsid w:val="00333CF4"/>
    <w:rsid w:val="003635DE"/>
    <w:rsid w:val="003708A9"/>
    <w:rsid w:val="0037222F"/>
    <w:rsid w:val="0039223E"/>
    <w:rsid w:val="003A3677"/>
    <w:rsid w:val="003A4A7E"/>
    <w:rsid w:val="003B3296"/>
    <w:rsid w:val="003C4F5D"/>
    <w:rsid w:val="00416154"/>
    <w:rsid w:val="00485CFB"/>
    <w:rsid w:val="005119B2"/>
    <w:rsid w:val="00521EB9"/>
    <w:rsid w:val="00577D56"/>
    <w:rsid w:val="005A6FD4"/>
    <w:rsid w:val="005C1CF1"/>
    <w:rsid w:val="006038B8"/>
    <w:rsid w:val="00616657"/>
    <w:rsid w:val="00656D3D"/>
    <w:rsid w:val="006B7302"/>
    <w:rsid w:val="00722E36"/>
    <w:rsid w:val="00725981"/>
    <w:rsid w:val="00762301"/>
    <w:rsid w:val="00762751"/>
    <w:rsid w:val="00767B9F"/>
    <w:rsid w:val="007709EA"/>
    <w:rsid w:val="00792517"/>
    <w:rsid w:val="007F3027"/>
    <w:rsid w:val="00827DC3"/>
    <w:rsid w:val="00843901"/>
    <w:rsid w:val="0085667B"/>
    <w:rsid w:val="00871A86"/>
    <w:rsid w:val="0089781F"/>
    <w:rsid w:val="008B59E0"/>
    <w:rsid w:val="008F219F"/>
    <w:rsid w:val="0095792C"/>
    <w:rsid w:val="0096517B"/>
    <w:rsid w:val="009812FC"/>
    <w:rsid w:val="00A66616"/>
    <w:rsid w:val="00AB33B1"/>
    <w:rsid w:val="00B05A1E"/>
    <w:rsid w:val="00B469CE"/>
    <w:rsid w:val="00B70D70"/>
    <w:rsid w:val="00B751D3"/>
    <w:rsid w:val="00C11D9B"/>
    <w:rsid w:val="00C6280C"/>
    <w:rsid w:val="00C848A9"/>
    <w:rsid w:val="00CA2E12"/>
    <w:rsid w:val="00CD7F6C"/>
    <w:rsid w:val="00D10EEE"/>
    <w:rsid w:val="00D55F0E"/>
    <w:rsid w:val="00D70076"/>
    <w:rsid w:val="00DF0632"/>
    <w:rsid w:val="00E14B43"/>
    <w:rsid w:val="00E25960"/>
    <w:rsid w:val="00E939CA"/>
    <w:rsid w:val="00F1201D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B068C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  <w:style w:type="paragraph" w:styleId="Bezodstpw">
    <w:name w:val="No Spacing"/>
    <w:uiPriority w:val="1"/>
    <w:qFormat/>
    <w:rsid w:val="0039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E98D-B62C-4586-9205-D70A7D99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a</cp:lastModifiedBy>
  <cp:revision>5</cp:revision>
  <dcterms:created xsi:type="dcterms:W3CDTF">2020-04-08T12:47:00Z</dcterms:created>
  <dcterms:modified xsi:type="dcterms:W3CDTF">2020-10-08T10:57:00Z</dcterms:modified>
</cp:coreProperties>
</file>